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9312"/>
      </w:tblGrid>
      <w:tr w:rsidR="005F03BB" w14:paraId="28948B5D" w14:textId="77777777" w:rsidTr="00F02992">
        <w:trPr>
          <w:trHeight w:val="527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14:paraId="5BE984B2" w14:textId="222A43D6" w:rsidR="005F03BB" w:rsidRPr="005F03BB" w:rsidRDefault="005F03BB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F03BB">
              <w:rPr>
                <w:b/>
                <w:bCs/>
                <w:color w:val="FFFFFF" w:themeColor="background1"/>
                <w:sz w:val="36"/>
                <w:szCs w:val="36"/>
              </w:rPr>
              <w:t>TITULO DEL PROYECTO</w:t>
            </w:r>
          </w:p>
        </w:tc>
      </w:tr>
      <w:tr w:rsidR="00F02992" w:rsidRPr="00723C04" w14:paraId="0B2DE5BF" w14:textId="77777777" w:rsidTr="00F02992">
        <w:trPr>
          <w:trHeight w:val="296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14:paraId="3353DE38" w14:textId="4E3BDFFE" w:rsidR="00F02992" w:rsidRPr="00F02992" w:rsidRDefault="00F02992">
            <w:pPr>
              <w:rPr>
                <w:color w:val="FFFFFF" w:themeColor="background1"/>
                <w:sz w:val="20"/>
                <w:szCs w:val="20"/>
                <w:lang w:val="es-ES"/>
              </w:rPr>
            </w:pPr>
            <w:bookmarkStart w:id="0" w:name="_GoBack"/>
            <w:r w:rsidRPr="00F02992">
              <w:rPr>
                <w:color w:val="FFFFFF" w:themeColor="background1"/>
                <w:sz w:val="20"/>
                <w:szCs w:val="20"/>
                <w:lang w:val="es-ES"/>
              </w:rPr>
              <w:t>Responsable/ Organizació</w:t>
            </w:r>
            <w:r>
              <w:rPr>
                <w:color w:val="FFFFFF" w:themeColor="background1"/>
                <w:sz w:val="20"/>
                <w:szCs w:val="20"/>
                <w:lang w:val="es-ES"/>
              </w:rPr>
              <w:t xml:space="preserve">n </w:t>
            </w:r>
          </w:p>
          <w:p w14:paraId="27FC0A8F" w14:textId="7DF5A86D" w:rsidR="00F02992" w:rsidRPr="005F03BB" w:rsidRDefault="00F02992">
            <w:pPr>
              <w:rPr>
                <w:sz w:val="16"/>
                <w:szCs w:val="16"/>
                <w:lang w:val="es-CR"/>
              </w:rPr>
            </w:pPr>
            <w:r w:rsidRPr="00F02992">
              <w:rPr>
                <w:color w:val="FFFFFF" w:themeColor="background1"/>
                <w:sz w:val="20"/>
                <w:szCs w:val="20"/>
                <w:lang w:val="es-ES"/>
              </w:rPr>
              <w:t>Contacto de la persona responsable</w:t>
            </w:r>
            <w:r>
              <w:rPr>
                <w:color w:val="FFFFFF" w:themeColor="background1"/>
                <w:sz w:val="20"/>
                <w:szCs w:val="20"/>
                <w:lang w:val="es-ES"/>
              </w:rPr>
              <w:t xml:space="preserve">: </w:t>
            </w:r>
          </w:p>
        </w:tc>
      </w:tr>
      <w:bookmarkEnd w:id="0"/>
      <w:tr w:rsidR="005F03BB" w:rsidRPr="00F02992" w14:paraId="4961EE0F" w14:textId="77777777" w:rsidTr="00F02992">
        <w:trPr>
          <w:trHeight w:val="463"/>
        </w:trPr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14:paraId="73E0B107" w14:textId="77777777" w:rsidR="005F03BB" w:rsidRDefault="005F03BB">
            <w:pPr>
              <w:rPr>
                <w:color w:val="FFFFFF" w:themeColor="background1"/>
                <w:sz w:val="20"/>
                <w:szCs w:val="20"/>
              </w:rPr>
            </w:pPr>
            <w:r w:rsidRPr="00F02992">
              <w:rPr>
                <w:color w:val="FFFFFF" w:themeColor="background1"/>
                <w:sz w:val="20"/>
                <w:szCs w:val="20"/>
              </w:rPr>
              <w:t xml:space="preserve">Palabras clave:  </w:t>
            </w:r>
          </w:p>
          <w:p w14:paraId="4D8383BE" w14:textId="4443C325" w:rsidR="00F02992" w:rsidRPr="00F02992" w:rsidRDefault="00F02992" w:rsidP="00F02992">
            <w:pPr>
              <w:pBdr>
                <w:left w:val="single" w:sz="4" w:space="4" w:color="auto"/>
              </w:pBdr>
              <w:rPr>
                <w:lang w:val="es-ES"/>
              </w:rPr>
            </w:pPr>
            <w:r w:rsidRPr="00F02992">
              <w:rPr>
                <w:color w:val="FFFFFF" w:themeColor="background1"/>
                <w:sz w:val="16"/>
                <w:szCs w:val="16"/>
                <w:lang w:val="es-CR"/>
              </w:rPr>
              <w:t>S</w:t>
            </w:r>
            <w:r>
              <w:rPr>
                <w:color w:val="FFFFFF" w:themeColor="background1"/>
                <w:sz w:val="16"/>
                <w:szCs w:val="16"/>
                <w:lang w:val="es-CR"/>
              </w:rPr>
              <w:t>e</w:t>
            </w:r>
            <w:r w:rsidRPr="00F02992">
              <w:rPr>
                <w:color w:val="FFFFFF" w:themeColor="background1"/>
                <w:sz w:val="16"/>
                <w:szCs w:val="16"/>
                <w:lang w:val="es-CR"/>
              </w:rPr>
              <w:t>ctor: □ Academia □ Industria □ Gobierno local □ Institución Pública □ ONG □ Ciudadanía □  Otro</w:t>
            </w:r>
          </w:p>
        </w:tc>
      </w:tr>
    </w:tbl>
    <w:p w14:paraId="0658CBBF" w14:textId="285B3F26" w:rsidR="005F03BB" w:rsidRPr="00F02992" w:rsidRDefault="005F03BB" w:rsidP="00F02992">
      <w:pPr>
        <w:pBdr>
          <w:left w:val="single" w:sz="4" w:space="4" w:color="auto"/>
        </w:pBdr>
        <w:spacing w:after="0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3BB" w14:paraId="060EEEBB" w14:textId="77777777" w:rsidTr="00F02992">
        <w:trPr>
          <w:trHeight w:val="369"/>
        </w:trPr>
        <w:tc>
          <w:tcPr>
            <w:tcW w:w="3116" w:type="dxa"/>
            <w:shd w:val="clear" w:color="auto" w:fill="5B9BD5" w:themeFill="accent5"/>
          </w:tcPr>
          <w:p w14:paraId="38F10E1E" w14:textId="6D1EE303" w:rsidR="005F03BB" w:rsidRPr="00F02992" w:rsidRDefault="005F03BB" w:rsidP="005F03B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02992">
              <w:rPr>
                <w:color w:val="FFFFFF" w:themeColor="background1"/>
                <w:sz w:val="24"/>
                <w:szCs w:val="24"/>
              </w:rPr>
              <w:t>Antecedentes</w:t>
            </w:r>
            <w:proofErr w:type="spellEnd"/>
          </w:p>
        </w:tc>
        <w:tc>
          <w:tcPr>
            <w:tcW w:w="3117" w:type="dxa"/>
            <w:shd w:val="clear" w:color="auto" w:fill="5B9BD5" w:themeFill="accent5"/>
          </w:tcPr>
          <w:p w14:paraId="12B75C9C" w14:textId="5AA21AA9" w:rsidR="005F03BB" w:rsidRPr="00F02992" w:rsidRDefault="005F03BB" w:rsidP="005F03B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02992">
              <w:rPr>
                <w:color w:val="FFFFFF" w:themeColor="background1"/>
                <w:sz w:val="24"/>
                <w:szCs w:val="24"/>
              </w:rPr>
              <w:t>Métodos</w:t>
            </w:r>
            <w:proofErr w:type="spellEnd"/>
          </w:p>
        </w:tc>
        <w:tc>
          <w:tcPr>
            <w:tcW w:w="3117" w:type="dxa"/>
            <w:shd w:val="clear" w:color="auto" w:fill="5B9BD5" w:themeFill="accent5"/>
          </w:tcPr>
          <w:p w14:paraId="1F6879A2" w14:textId="3F1E468B" w:rsidR="005F03BB" w:rsidRPr="00F02992" w:rsidRDefault="005F03BB" w:rsidP="005F03BB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proofErr w:type="spellStart"/>
            <w:r w:rsidRPr="00F02992">
              <w:rPr>
                <w:color w:val="FFFFFF" w:themeColor="background1"/>
                <w:sz w:val="24"/>
                <w:szCs w:val="24"/>
              </w:rPr>
              <w:t>Resultados</w:t>
            </w:r>
            <w:proofErr w:type="spellEnd"/>
          </w:p>
        </w:tc>
      </w:tr>
      <w:tr w:rsidR="005F03BB" w:rsidRPr="00723C04" w14:paraId="5449C353" w14:textId="77777777" w:rsidTr="00036991">
        <w:trPr>
          <w:trHeight w:val="3842"/>
        </w:trPr>
        <w:tc>
          <w:tcPr>
            <w:tcW w:w="3116" w:type="dxa"/>
          </w:tcPr>
          <w:p w14:paraId="05E93C3A" w14:textId="27DD01B4" w:rsidR="005F03BB" w:rsidRPr="005F03BB" w:rsidRDefault="005F03BB">
            <w:pPr>
              <w:rPr>
                <w:sz w:val="20"/>
                <w:szCs w:val="20"/>
                <w:lang w:val="es-CR"/>
              </w:rPr>
            </w:pPr>
            <w:r w:rsidRPr="005F03BB">
              <w:rPr>
                <w:sz w:val="20"/>
                <w:szCs w:val="20"/>
                <w:lang w:val="es-ES"/>
              </w:rPr>
              <w:t>Refiérase a la situación o contexto previo que condujo a la necesidad de abordar un problema o desafío específico</w:t>
            </w:r>
          </w:p>
        </w:tc>
        <w:tc>
          <w:tcPr>
            <w:tcW w:w="3117" w:type="dxa"/>
          </w:tcPr>
          <w:p w14:paraId="758F05A8" w14:textId="5E3DD9A6" w:rsidR="005F03BB" w:rsidRPr="005F03BB" w:rsidRDefault="00F02992" w:rsidP="005F03BB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¿</w:t>
            </w:r>
            <w:r w:rsidR="005F03BB" w:rsidRPr="005F03BB">
              <w:rPr>
                <w:sz w:val="20"/>
                <w:szCs w:val="20"/>
                <w:lang w:val="es-CR"/>
              </w:rPr>
              <w:t>Qué técnicas o herramientas se implementaron para abordar el problema o desafío.</w:t>
            </w:r>
          </w:p>
          <w:p w14:paraId="5FB82AB3" w14:textId="77777777" w:rsidR="005F03BB" w:rsidRPr="005F03BB" w:rsidRDefault="005F03BB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117" w:type="dxa"/>
            <w:vMerge w:val="restart"/>
          </w:tcPr>
          <w:p w14:paraId="532C5F4B" w14:textId="40FF039E" w:rsidR="005F03BB" w:rsidRPr="005F03BB" w:rsidRDefault="00F02992" w:rsidP="005F03BB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¿</w:t>
            </w:r>
            <w:r w:rsidR="005F03BB" w:rsidRPr="005F03BB">
              <w:rPr>
                <w:sz w:val="20"/>
                <w:szCs w:val="20"/>
                <w:lang w:val="es-CR"/>
              </w:rPr>
              <w:t>Cuál fue el resultado obtenido con la intervención, su objetivo y alcance</w:t>
            </w:r>
            <w:r>
              <w:rPr>
                <w:sz w:val="20"/>
                <w:szCs w:val="20"/>
                <w:lang w:val="es-CR"/>
              </w:rPr>
              <w:t>?</w:t>
            </w:r>
            <w:r w:rsidR="005F03BB" w:rsidRPr="005F03BB">
              <w:rPr>
                <w:sz w:val="20"/>
                <w:szCs w:val="20"/>
                <w:lang w:val="es-CR"/>
              </w:rPr>
              <w:t xml:space="preserve">. Si es relevante, presente tanto resultados cualitativos como cuantitativos. Utilice imágenes, gráficos y/o tablas para facilitar la interpretación de los resultados. </w:t>
            </w:r>
          </w:p>
          <w:p w14:paraId="461DE84A" w14:textId="77777777" w:rsidR="005F03BB" w:rsidRDefault="005F03BB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39F8E5FC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1DCB5A59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01E10E86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66C6B56D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3FC32BE5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38299F98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360B58B5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5CA1FB5B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7D6AB1E8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5E45DC54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77BC3AFE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4DBC15B1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60602D27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79EE5BA4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25AFC7B7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4383A838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2618AE3D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28F0DD0C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7235640A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4844337D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4884C492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4F48C02F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1EC3CCC8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397FC5DE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47762753" w14:textId="77777777" w:rsidR="00F02992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  <w:p w14:paraId="374B069F" w14:textId="75D6AB4A" w:rsidR="00F02992" w:rsidRPr="005F03BB" w:rsidRDefault="00F02992">
            <w:pPr>
              <w:rPr>
                <w:rFonts w:ascii="Algerian" w:hAnsi="Algerian"/>
                <w:sz w:val="20"/>
                <w:szCs w:val="20"/>
                <w:lang w:val="es-CR"/>
              </w:rPr>
            </w:pPr>
          </w:p>
        </w:tc>
      </w:tr>
      <w:tr w:rsidR="005F03BB" w:rsidRPr="005F03BB" w14:paraId="74AAF9DE" w14:textId="77777777" w:rsidTr="00F02992">
        <w:trPr>
          <w:trHeight w:val="387"/>
        </w:trPr>
        <w:tc>
          <w:tcPr>
            <w:tcW w:w="3116" w:type="dxa"/>
            <w:shd w:val="clear" w:color="auto" w:fill="5B9BD5" w:themeFill="accent5"/>
          </w:tcPr>
          <w:p w14:paraId="2CD71E85" w14:textId="7CAC1D6E" w:rsidR="005F03BB" w:rsidRPr="00F02992" w:rsidRDefault="00036991" w:rsidP="0003699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02992">
              <w:rPr>
                <w:color w:val="FFFFFF" w:themeColor="background1"/>
                <w:sz w:val="24"/>
                <w:szCs w:val="24"/>
              </w:rPr>
              <w:t>Lecciones</w:t>
            </w:r>
            <w:proofErr w:type="spellEnd"/>
            <w:r w:rsidRPr="00F02992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02992">
              <w:rPr>
                <w:color w:val="FFFFFF" w:themeColor="background1"/>
                <w:sz w:val="24"/>
                <w:szCs w:val="24"/>
              </w:rPr>
              <w:t>aprendidas</w:t>
            </w:r>
            <w:proofErr w:type="spellEnd"/>
          </w:p>
        </w:tc>
        <w:tc>
          <w:tcPr>
            <w:tcW w:w="3117" w:type="dxa"/>
            <w:shd w:val="clear" w:color="auto" w:fill="5B9BD5" w:themeFill="accent5"/>
          </w:tcPr>
          <w:p w14:paraId="53BAA636" w14:textId="4CC53647" w:rsidR="005F03BB" w:rsidRPr="00F02992" w:rsidRDefault="00036991" w:rsidP="0003699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02992">
              <w:rPr>
                <w:color w:val="FFFFFF" w:themeColor="background1"/>
                <w:sz w:val="24"/>
                <w:szCs w:val="24"/>
              </w:rPr>
              <w:t>Perspectivas</w:t>
            </w:r>
            <w:proofErr w:type="spellEnd"/>
            <w:r w:rsidRPr="00F02992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02992">
              <w:rPr>
                <w:color w:val="FFFFFF" w:themeColor="background1"/>
                <w:sz w:val="24"/>
                <w:szCs w:val="24"/>
              </w:rPr>
              <w:t>futuras</w:t>
            </w:r>
            <w:proofErr w:type="spellEnd"/>
          </w:p>
        </w:tc>
        <w:tc>
          <w:tcPr>
            <w:tcW w:w="3117" w:type="dxa"/>
            <w:vMerge/>
          </w:tcPr>
          <w:p w14:paraId="3A8753EA" w14:textId="77777777" w:rsidR="005F03BB" w:rsidRPr="005F03BB" w:rsidRDefault="005F03BB">
            <w:pPr>
              <w:rPr>
                <w:rFonts w:ascii="Algerian" w:hAnsi="Algerian"/>
                <w:lang w:val="es-CR"/>
              </w:rPr>
            </w:pPr>
          </w:p>
        </w:tc>
      </w:tr>
      <w:tr w:rsidR="005F03BB" w:rsidRPr="00723C04" w14:paraId="474BCDB6" w14:textId="77777777" w:rsidTr="00036991">
        <w:trPr>
          <w:trHeight w:val="4220"/>
        </w:trPr>
        <w:tc>
          <w:tcPr>
            <w:tcW w:w="3116" w:type="dxa"/>
          </w:tcPr>
          <w:p w14:paraId="095C7483" w14:textId="77777777" w:rsidR="00036991" w:rsidRPr="00036991" w:rsidRDefault="00036991" w:rsidP="00036991">
            <w:pPr>
              <w:rPr>
                <w:sz w:val="20"/>
                <w:szCs w:val="20"/>
                <w:lang w:val="es-CR"/>
              </w:rPr>
            </w:pPr>
            <w:r w:rsidRPr="00036991">
              <w:rPr>
                <w:sz w:val="20"/>
                <w:szCs w:val="20"/>
                <w:lang w:val="es-ES"/>
              </w:rPr>
              <w:t>Detalle que lecciones se pueden aprender de los resultados y cómo pueden aplicarse en la práctica.</w:t>
            </w:r>
          </w:p>
          <w:p w14:paraId="5E40ACE3" w14:textId="77777777" w:rsidR="005F03BB" w:rsidRPr="00036991" w:rsidRDefault="005F03BB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117" w:type="dxa"/>
          </w:tcPr>
          <w:p w14:paraId="07C353E0" w14:textId="77777777" w:rsidR="00036991" w:rsidRPr="00036991" w:rsidRDefault="00036991" w:rsidP="00036991">
            <w:pPr>
              <w:rPr>
                <w:sz w:val="20"/>
                <w:szCs w:val="20"/>
                <w:lang w:val="es-CR"/>
              </w:rPr>
            </w:pPr>
            <w:r w:rsidRPr="00036991">
              <w:rPr>
                <w:sz w:val="20"/>
                <w:szCs w:val="20"/>
                <w:lang w:val="es-ES"/>
              </w:rPr>
              <w:t>Incluya posibles recomendaciones para futuras intervenciones asociadas al problema o desafío.</w:t>
            </w:r>
          </w:p>
          <w:p w14:paraId="72356863" w14:textId="77777777" w:rsidR="005F03BB" w:rsidRPr="00036991" w:rsidRDefault="005F03BB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117" w:type="dxa"/>
            <w:vMerge/>
          </w:tcPr>
          <w:p w14:paraId="05F29BB3" w14:textId="77777777" w:rsidR="005F03BB" w:rsidRPr="005F03BB" w:rsidRDefault="005F03BB">
            <w:pPr>
              <w:rPr>
                <w:rFonts w:ascii="Algerian" w:hAnsi="Algerian"/>
                <w:lang w:val="es-CR"/>
              </w:rPr>
            </w:pPr>
          </w:p>
        </w:tc>
      </w:tr>
      <w:tr w:rsidR="005F03BB" w:rsidRPr="005F03BB" w14:paraId="2F6D05A4" w14:textId="77777777" w:rsidTr="005F03BB">
        <w:trPr>
          <w:trHeight w:val="548"/>
        </w:trPr>
        <w:tc>
          <w:tcPr>
            <w:tcW w:w="6233" w:type="dxa"/>
            <w:gridSpan w:val="2"/>
            <w:shd w:val="clear" w:color="auto" w:fill="5B9BD5" w:themeFill="accent5"/>
          </w:tcPr>
          <w:p w14:paraId="50A36788" w14:textId="59D3CC2F" w:rsidR="005F03BB" w:rsidRPr="005F03BB" w:rsidRDefault="00036991" w:rsidP="00036991">
            <w:pPr>
              <w:jc w:val="center"/>
              <w:rPr>
                <w:lang w:val="es-CR"/>
              </w:rPr>
            </w:pPr>
            <w:proofErr w:type="spellStart"/>
            <w:r w:rsidRPr="00036991">
              <w:rPr>
                <w:color w:val="FFFFFF" w:themeColor="background1"/>
                <w:sz w:val="28"/>
                <w:szCs w:val="28"/>
              </w:rPr>
              <w:t>Referencias</w:t>
            </w:r>
            <w:proofErr w:type="spellEnd"/>
          </w:p>
        </w:tc>
        <w:tc>
          <w:tcPr>
            <w:tcW w:w="3117" w:type="dxa"/>
            <w:vMerge/>
          </w:tcPr>
          <w:p w14:paraId="27C79A09" w14:textId="77777777" w:rsidR="005F03BB" w:rsidRPr="005F03BB" w:rsidRDefault="005F03BB">
            <w:pPr>
              <w:rPr>
                <w:rFonts w:ascii="Algerian" w:hAnsi="Algerian"/>
                <w:lang w:val="es-CR"/>
              </w:rPr>
            </w:pPr>
          </w:p>
        </w:tc>
      </w:tr>
      <w:tr w:rsidR="005F03BB" w:rsidRPr="00723C04" w14:paraId="21F990C2" w14:textId="77777777" w:rsidTr="005F03BB">
        <w:trPr>
          <w:trHeight w:val="1403"/>
        </w:trPr>
        <w:tc>
          <w:tcPr>
            <w:tcW w:w="6233" w:type="dxa"/>
            <w:gridSpan w:val="2"/>
          </w:tcPr>
          <w:p w14:paraId="4E18D6C1" w14:textId="77777777" w:rsidR="00036991" w:rsidRPr="00036991" w:rsidRDefault="00036991" w:rsidP="00036991">
            <w:pPr>
              <w:rPr>
                <w:sz w:val="20"/>
                <w:szCs w:val="20"/>
                <w:lang w:val="es-CR"/>
              </w:rPr>
            </w:pPr>
            <w:r w:rsidRPr="00036991">
              <w:rPr>
                <w:sz w:val="20"/>
                <w:szCs w:val="20"/>
                <w:lang w:val="es-CR"/>
              </w:rPr>
              <w:t>Incluya referencias bibliográficas relevantes consultadas para abordar el problema o desafío.</w:t>
            </w:r>
          </w:p>
          <w:p w14:paraId="59C06BDB" w14:textId="77777777" w:rsidR="005F03BB" w:rsidRPr="00036991" w:rsidRDefault="005F03BB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117" w:type="dxa"/>
            <w:vMerge/>
          </w:tcPr>
          <w:p w14:paraId="45F6A3E0" w14:textId="77777777" w:rsidR="005F03BB" w:rsidRPr="005F03BB" w:rsidRDefault="005F03BB">
            <w:pPr>
              <w:rPr>
                <w:rFonts w:ascii="Algerian" w:hAnsi="Algerian"/>
                <w:lang w:val="es-CR"/>
              </w:rPr>
            </w:pPr>
          </w:p>
        </w:tc>
      </w:tr>
    </w:tbl>
    <w:p w14:paraId="3A8884B7" w14:textId="5651F0E5" w:rsidR="00723C04" w:rsidRPr="00F02992" w:rsidRDefault="00F02992" w:rsidP="00723C04">
      <w:pPr>
        <w:tabs>
          <w:tab w:val="left" w:pos="3740"/>
        </w:tabs>
        <w:rPr>
          <w:color w:val="4472C4" w:themeColor="accent1"/>
          <w:lang w:val="es-ES"/>
        </w:rPr>
      </w:pPr>
      <w:r w:rsidRPr="00F02992">
        <w:rPr>
          <w:color w:val="4472C4" w:themeColor="accent1"/>
          <w:lang w:val="es-ES"/>
        </w:rPr>
        <w:t>Página web/Redes Sociales del proyecto:</w:t>
      </w:r>
    </w:p>
    <w:sectPr w:rsidR="00723C04" w:rsidRPr="00F02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BB"/>
    <w:rsid w:val="00036991"/>
    <w:rsid w:val="000A6329"/>
    <w:rsid w:val="004D6FE8"/>
    <w:rsid w:val="005F03BB"/>
    <w:rsid w:val="00723C04"/>
    <w:rsid w:val="007E795E"/>
    <w:rsid w:val="00A6683A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05246E"/>
  <w15:chartTrackingRefBased/>
  <w15:docId w15:val="{29528A1D-953C-47A6-BB70-42F36E19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86FE41E83364EA7BA743227058415" ma:contentTypeVersion="13" ma:contentTypeDescription="Create a new document." ma:contentTypeScope="" ma:versionID="b21a2e947b15c4aa6678916f70691f29">
  <xsd:schema xmlns:xsd="http://www.w3.org/2001/XMLSchema" xmlns:xs="http://www.w3.org/2001/XMLSchema" xmlns:p="http://schemas.microsoft.com/office/2006/metadata/properties" xmlns:ns3="a9535b17-eddd-4c0a-9769-da27133e64ed" xmlns:ns4="c9d584cb-497f-46e3-b838-3c636266abbe" targetNamespace="http://schemas.microsoft.com/office/2006/metadata/properties" ma:root="true" ma:fieldsID="5e9e7851b2633d6396799d0300522d20" ns3:_="" ns4:_="">
    <xsd:import namespace="a9535b17-eddd-4c0a-9769-da27133e64ed"/>
    <xsd:import namespace="c9d584cb-497f-46e3-b838-3c636266a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35b17-eddd-4c0a-9769-da27133e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84cb-497f-46e3-b838-3c636266a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535b17-eddd-4c0a-9769-da27133e64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2DEF-6C35-41AC-A238-06D6B8289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BFC50-8B28-40A1-B441-F2F772163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35b17-eddd-4c0a-9769-da27133e64ed"/>
    <ds:schemaRef ds:uri="c9d584cb-497f-46e3-b838-3c636266a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BFA6D-3229-4F04-A107-7F7341DFC480}">
  <ds:schemaRefs>
    <ds:schemaRef ds:uri="http://schemas.microsoft.com/office/2006/metadata/properties"/>
    <ds:schemaRef ds:uri="http://schemas.microsoft.com/office/infopath/2007/PartnerControls"/>
    <ds:schemaRef ds:uri="a9535b17-eddd-4c0a-9769-da27133e64ed"/>
  </ds:schemaRefs>
</ds:datastoreItem>
</file>

<file path=customXml/itemProps4.xml><?xml version="1.0" encoding="utf-8"?>
<ds:datastoreItem xmlns:ds="http://schemas.openxmlformats.org/officeDocument/2006/customXml" ds:itemID="{315972E2-E9DE-4548-8418-5FD3EB5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, Carla</dc:creator>
  <cp:keywords/>
  <dc:description/>
  <cp:lastModifiedBy>Dahiana Quesada</cp:lastModifiedBy>
  <cp:revision>2</cp:revision>
  <dcterms:created xsi:type="dcterms:W3CDTF">2023-10-20T20:07:00Z</dcterms:created>
  <dcterms:modified xsi:type="dcterms:W3CDTF">2023-10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86FE41E83364EA7BA743227058415</vt:lpwstr>
  </property>
</Properties>
</file>